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3AF42132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0B27DD">
        <w:rPr>
          <w:rFonts w:cs="Arial"/>
          <w:b/>
          <w:sz w:val="26"/>
          <w:szCs w:val="26"/>
        </w:rPr>
        <w:t>60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1340E94E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E17F88">
        <w:rPr>
          <w:rFonts w:cs="Arial"/>
          <w:sz w:val="26"/>
          <w:szCs w:val="26"/>
        </w:rPr>
        <w:t>9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1E96D410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E17F88">
        <w:rPr>
          <w:rFonts w:ascii="Arial" w:hAnsi="Arial" w:cs="Arial"/>
          <w:b/>
          <w:sz w:val="26"/>
          <w:szCs w:val="26"/>
        </w:rPr>
        <w:t>9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06E2A324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0B27DD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EEC4" w14:textId="77777777" w:rsidR="00EE7A61" w:rsidRDefault="00EE7A61">
      <w:r>
        <w:separator/>
      </w:r>
    </w:p>
  </w:endnote>
  <w:endnote w:type="continuationSeparator" w:id="0">
    <w:p w14:paraId="4AE3C628" w14:textId="77777777" w:rsidR="00EE7A61" w:rsidRDefault="00EE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B1D97DD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0B27DD" w:rsidRPr="000B27DD">
      <w:rPr>
        <w:rFonts w:ascii="Cambria" w:hAnsi="Cambria" w:cs="Arial"/>
        <w:b/>
        <w:i/>
        <w:noProof/>
        <w:sz w:val="28"/>
        <w:szCs w:val="28"/>
      </w:rPr>
      <w:t>-</w:t>
    </w:r>
    <w:r w:rsidR="000B27DD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BC25" w14:textId="77777777" w:rsidR="00EE7A61" w:rsidRDefault="00EE7A61">
      <w:r>
        <w:separator/>
      </w:r>
    </w:p>
  </w:footnote>
  <w:footnote w:type="continuationSeparator" w:id="0">
    <w:p w14:paraId="1DE6EAE6" w14:textId="77777777" w:rsidR="00EE7A61" w:rsidRDefault="00EE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EE7A61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EE7A61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27DD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4511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E7A61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9018E-CEF1-47EB-B9D5-1EBB858C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4:00Z</dcterms:created>
  <dcterms:modified xsi:type="dcterms:W3CDTF">2021-11-04T11:51:00Z</dcterms:modified>
</cp:coreProperties>
</file>